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04FF9" w:rsidRDefault="00D04FF9" w:rsidP="00D04FF9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22485703" r:id="rId9"/>
        </w:object>
      </w:r>
    </w:p>
    <w:p w:rsidR="00D04FF9" w:rsidRDefault="00D04FF9" w:rsidP="00D04FF9">
      <w:pPr>
        <w:jc w:val="center"/>
      </w:pPr>
    </w:p>
    <w:p w:rsidR="00D04FF9" w:rsidRDefault="00D04FF9" w:rsidP="00D04FF9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D04FF9" w:rsidRDefault="00D04FF9" w:rsidP="00D04FF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04FF9" w:rsidRDefault="00D04FF9" w:rsidP="00D04FF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04FF9" w:rsidRDefault="00D04FF9" w:rsidP="00D04FF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04FF9" w:rsidRDefault="00D04FF9" w:rsidP="00D04FF9">
      <w:pPr>
        <w:jc w:val="center"/>
        <w:rPr>
          <w:b/>
          <w:sz w:val="32"/>
        </w:rPr>
      </w:pPr>
    </w:p>
    <w:p w:rsidR="00D04FF9" w:rsidRDefault="00D04FF9" w:rsidP="00D04FF9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D04FF9" w:rsidRDefault="00D04FF9" w:rsidP="00D04FF9"/>
    <w:p w:rsidR="00D04FF9" w:rsidRDefault="00D04FF9" w:rsidP="00D04FF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E5F35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9E5F35">
        <w:rPr>
          <w:sz w:val="28"/>
          <w:szCs w:val="28"/>
        </w:rPr>
        <w:t>305</w:t>
      </w:r>
      <w:r>
        <w:rPr>
          <w:sz w:val="28"/>
          <w:szCs w:val="28"/>
        </w:rPr>
        <w:t xml:space="preserve">                                  </w:t>
      </w:r>
    </w:p>
    <w:p w:rsidR="00DD14EA" w:rsidRDefault="00D04FF9" w:rsidP="00D04FF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D04FF9" w:rsidRPr="00D04FF9" w:rsidRDefault="00D04FF9" w:rsidP="00D04F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780BDB" w:rsidRPr="00B14E5D" w:rsidTr="005063FE">
        <w:trPr>
          <w:trHeight w:val="75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63FE" w:rsidRPr="005063FE" w:rsidRDefault="005063FE" w:rsidP="00F4673E">
            <w:pPr>
              <w:jc w:val="both"/>
              <w:rPr>
                <w:sz w:val="28"/>
                <w:szCs w:val="28"/>
              </w:rPr>
            </w:pPr>
            <w:r w:rsidRPr="005063FE">
              <w:rPr>
                <w:sz w:val="28"/>
                <w:szCs w:val="28"/>
              </w:rPr>
              <w:t xml:space="preserve">Об утверждении  реестра  </w:t>
            </w:r>
          </w:p>
          <w:p w:rsidR="00780BDB" w:rsidRPr="00B14E5D" w:rsidRDefault="005063FE" w:rsidP="00F4673E">
            <w:pPr>
              <w:jc w:val="both"/>
              <w:rPr>
                <w:kern w:val="2"/>
                <w:sz w:val="28"/>
                <w:szCs w:val="28"/>
              </w:rPr>
            </w:pPr>
            <w:r w:rsidRPr="005063FE">
              <w:rPr>
                <w:sz w:val="28"/>
                <w:szCs w:val="28"/>
              </w:rPr>
              <w:t xml:space="preserve">заказчиков  </w:t>
            </w:r>
          </w:p>
        </w:tc>
      </w:tr>
    </w:tbl>
    <w:p w:rsidR="00293887" w:rsidRDefault="00293887" w:rsidP="000476B3">
      <w:pPr>
        <w:pStyle w:val="ConsPlusNormal"/>
        <w:widowControl/>
        <w:spacing w:line="276" w:lineRule="auto"/>
        <w:ind w:firstLine="540"/>
        <w:jc w:val="both"/>
      </w:pPr>
    </w:p>
    <w:p w:rsidR="005063FE" w:rsidRPr="005063FE" w:rsidRDefault="005063FE" w:rsidP="005063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F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8.07.2011 № 223-ФЗ                          «О закупках товаров, работ, услуг отдельными видами юридических лиц», 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5063FE">
        <w:rPr>
          <w:rFonts w:ascii="Times New Roman" w:hAnsi="Times New Roman" w:cs="Times New Roman"/>
          <w:sz w:val="28"/>
          <w:szCs w:val="28"/>
        </w:rPr>
        <w:t xml:space="preserve">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506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03.2016 №250</w:t>
      </w:r>
      <w:r w:rsidRPr="005063FE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(«дорожной карты») «Расширение возможности доступа субъектов малого и среднего предпринимательства к закупкам организаций с муниципальным участием на период до 2018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63FE">
        <w:rPr>
          <w:rFonts w:ascii="Times New Roman" w:hAnsi="Times New Roman" w:cs="Times New Roman"/>
          <w:sz w:val="28"/>
          <w:szCs w:val="28"/>
        </w:rPr>
        <w:t>:</w:t>
      </w:r>
    </w:p>
    <w:p w:rsidR="005063FE" w:rsidRDefault="005063FE" w:rsidP="005063FE">
      <w:pPr>
        <w:pStyle w:val="ConsPlusNormal"/>
        <w:numPr>
          <w:ilvl w:val="0"/>
          <w:numId w:val="4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FE">
        <w:rPr>
          <w:rFonts w:ascii="Times New Roman" w:hAnsi="Times New Roman" w:cs="Times New Roman"/>
          <w:sz w:val="28"/>
          <w:szCs w:val="28"/>
        </w:rPr>
        <w:t xml:space="preserve">Утвердить  реестр заказчиков </w:t>
      </w:r>
      <w:r w:rsidR="001C5A0C" w:rsidRPr="001C5A0C">
        <w:rPr>
          <w:rFonts w:ascii="Times New Roman" w:hAnsi="Times New Roman" w:cs="Times New Roman"/>
          <w:sz w:val="28"/>
          <w:szCs w:val="28"/>
        </w:rPr>
        <w:t xml:space="preserve">- организаций, в уставном капитале которых доля участия муниципального образования в совокупности превышает 50% </w:t>
      </w:r>
      <w:r w:rsidRPr="005063FE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063FE" w:rsidRDefault="005063FE" w:rsidP="005063FE">
      <w:pPr>
        <w:pStyle w:val="ConsPlusNormal"/>
        <w:numPr>
          <w:ilvl w:val="0"/>
          <w:numId w:val="4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FE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5063FE" w:rsidRPr="005063FE" w:rsidRDefault="005063FE" w:rsidP="005063FE">
      <w:pPr>
        <w:pStyle w:val="ConsPlusNormal"/>
        <w:numPr>
          <w:ilvl w:val="0"/>
          <w:numId w:val="4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F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5063F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063FE" w:rsidRDefault="005063FE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E94338" w:rsidRDefault="00E94338" w:rsidP="00780BDB">
      <w:pPr>
        <w:tabs>
          <w:tab w:val="left" w:pos="8505"/>
        </w:tabs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728"/>
        <w:gridCol w:w="3333"/>
      </w:tblGrid>
      <w:tr w:rsidR="001225DF" w:rsidRPr="009E3111" w:rsidTr="009E3111">
        <w:tc>
          <w:tcPr>
            <w:tcW w:w="3936" w:type="dxa"/>
          </w:tcPr>
          <w:p w:rsidR="001225DF" w:rsidRPr="009E3111" w:rsidRDefault="005063FE" w:rsidP="005063FE">
            <w:pPr>
              <w:tabs>
                <w:tab w:val="left" w:pos="8505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ременно исполняющий обязанности </w:t>
            </w:r>
            <w:r w:rsidR="001225DF" w:rsidRPr="009E3111">
              <w:rPr>
                <w:kern w:val="2"/>
                <w:sz w:val="28"/>
                <w:szCs w:val="28"/>
              </w:rPr>
              <w:t>Глав</w:t>
            </w:r>
            <w:r>
              <w:rPr>
                <w:kern w:val="2"/>
                <w:sz w:val="28"/>
                <w:szCs w:val="28"/>
              </w:rPr>
              <w:t>ы</w:t>
            </w:r>
            <w:r w:rsidR="001225DF" w:rsidRPr="009E3111">
              <w:rPr>
                <w:kern w:val="2"/>
                <w:sz w:val="28"/>
                <w:szCs w:val="28"/>
              </w:rPr>
              <w:t xml:space="preserve"> города                                                                                           </w:t>
            </w:r>
          </w:p>
        </w:tc>
        <w:tc>
          <w:tcPr>
            <w:tcW w:w="2728" w:type="dxa"/>
          </w:tcPr>
          <w:p w:rsidR="001225DF" w:rsidRPr="009E3111" w:rsidRDefault="001225DF" w:rsidP="009E3111">
            <w:pPr>
              <w:tabs>
                <w:tab w:val="left" w:pos="8505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3333" w:type="dxa"/>
          </w:tcPr>
          <w:p w:rsidR="001225DF" w:rsidRPr="009E3111" w:rsidRDefault="001225DF" w:rsidP="009E3111">
            <w:pPr>
              <w:tabs>
                <w:tab w:val="left" w:pos="8505"/>
              </w:tabs>
              <w:rPr>
                <w:kern w:val="2"/>
                <w:sz w:val="28"/>
                <w:szCs w:val="28"/>
              </w:rPr>
            </w:pPr>
          </w:p>
          <w:p w:rsidR="001225DF" w:rsidRPr="009E3111" w:rsidRDefault="005063FE" w:rsidP="009E3111">
            <w:pPr>
              <w:tabs>
                <w:tab w:val="left" w:pos="8505"/>
              </w:tabs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.В.Зеленская</w:t>
            </w:r>
          </w:p>
        </w:tc>
      </w:tr>
    </w:tbl>
    <w:p w:rsidR="00780BDB" w:rsidRDefault="00780BDB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431F8B" w:rsidRDefault="00431F8B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5063FE" w:rsidRDefault="005063FE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5063FE" w:rsidRDefault="005063FE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5063FE" w:rsidRDefault="005063FE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5063FE" w:rsidRDefault="005063FE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431F8B" w:rsidRDefault="00431F8B" w:rsidP="00D04FF9">
      <w:pPr>
        <w:rPr>
          <w:sz w:val="28"/>
          <w:szCs w:val="28"/>
          <w:lang w:eastAsia="en-US"/>
        </w:rPr>
      </w:pPr>
    </w:p>
    <w:p w:rsidR="00D005A0" w:rsidRDefault="00D005A0" w:rsidP="00AD78A1">
      <w:pPr>
        <w:jc w:val="center"/>
        <w:rPr>
          <w:sz w:val="28"/>
          <w:szCs w:val="28"/>
          <w:lang w:eastAsia="en-US"/>
        </w:rPr>
        <w:sectPr w:rsidR="00D005A0" w:rsidSect="005063FE">
          <w:headerReference w:type="even" r:id="rId10"/>
          <w:footerReference w:type="default" r:id="rId11"/>
          <w:pgSz w:w="11906" w:h="16838"/>
          <w:pgMar w:top="993" w:right="707" w:bottom="1276" w:left="1418" w:header="709" w:footer="274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6472" w:tblpY="826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C23AD5" w:rsidRPr="00831D40" w:rsidTr="00C23AD5">
        <w:tc>
          <w:tcPr>
            <w:tcW w:w="4503" w:type="dxa"/>
          </w:tcPr>
          <w:p w:rsidR="00C23AD5" w:rsidRDefault="00C23AD5" w:rsidP="00C23AD5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31D40">
              <w:rPr>
                <w:lang w:eastAsia="en-US"/>
              </w:rPr>
              <w:lastRenderedPageBreak/>
              <w:t xml:space="preserve">Приложение к </w:t>
            </w:r>
            <w:r>
              <w:rPr>
                <w:lang w:eastAsia="en-US"/>
              </w:rPr>
              <w:t>постановле</w:t>
            </w:r>
            <w:r w:rsidRPr="00831D40">
              <w:rPr>
                <w:lang w:eastAsia="en-US"/>
              </w:rPr>
              <w:t xml:space="preserve">нию Администрации городского </w:t>
            </w:r>
          </w:p>
          <w:p w:rsidR="00C23AD5" w:rsidRPr="00831D40" w:rsidRDefault="00C23AD5" w:rsidP="00C23AD5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31D40">
              <w:rPr>
                <w:lang w:eastAsia="en-US"/>
              </w:rPr>
              <w:t>поселения Лянтор</w:t>
            </w:r>
          </w:p>
          <w:p w:rsidR="00C23AD5" w:rsidRPr="00831D40" w:rsidRDefault="00C23AD5" w:rsidP="00C23AD5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31D40">
              <w:rPr>
                <w:lang w:eastAsia="en-US"/>
              </w:rPr>
              <w:t>от «</w:t>
            </w:r>
            <w:r w:rsidR="009E5F35">
              <w:rPr>
                <w:lang w:eastAsia="en-US"/>
              </w:rPr>
              <w:t>15</w:t>
            </w:r>
            <w:r w:rsidRPr="00831D40">
              <w:rPr>
                <w:lang w:eastAsia="en-US"/>
              </w:rPr>
              <w:t>»</w:t>
            </w:r>
            <w:r w:rsidR="00D04FF9">
              <w:rPr>
                <w:lang w:eastAsia="en-US"/>
              </w:rPr>
              <w:t xml:space="preserve"> апреля</w:t>
            </w:r>
            <w:r w:rsidRPr="00831D40">
              <w:rPr>
                <w:lang w:eastAsia="en-US"/>
              </w:rPr>
              <w:t xml:space="preserve"> 201</w:t>
            </w:r>
            <w:r>
              <w:rPr>
                <w:lang w:eastAsia="en-US"/>
              </w:rPr>
              <w:t>6</w:t>
            </w:r>
            <w:r w:rsidRPr="00831D40">
              <w:rPr>
                <w:lang w:eastAsia="en-US"/>
              </w:rPr>
              <w:t xml:space="preserve"> года  № </w:t>
            </w:r>
            <w:r w:rsidR="009E5F35">
              <w:rPr>
                <w:lang w:eastAsia="en-US"/>
              </w:rPr>
              <w:t>305</w:t>
            </w:r>
          </w:p>
          <w:p w:rsidR="00C23AD5" w:rsidRPr="00831D40" w:rsidRDefault="00C23AD5" w:rsidP="00C23AD5">
            <w:pPr>
              <w:tabs>
                <w:tab w:val="left" w:pos="5580"/>
              </w:tabs>
              <w:autoSpaceDE w:val="0"/>
              <w:autoSpaceDN w:val="0"/>
              <w:adjustRightInd w:val="0"/>
              <w:ind w:left="-391"/>
              <w:rPr>
                <w:lang w:eastAsia="en-US"/>
              </w:rPr>
            </w:pPr>
          </w:p>
        </w:tc>
      </w:tr>
    </w:tbl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p w:rsidR="00C23AD5" w:rsidRPr="00C23AD5" w:rsidRDefault="00C23AD5" w:rsidP="00C23AD5">
      <w:pPr>
        <w:jc w:val="center"/>
        <w:rPr>
          <w:sz w:val="28"/>
          <w:szCs w:val="28"/>
        </w:rPr>
      </w:pPr>
      <w:r w:rsidRPr="00C23AD5">
        <w:rPr>
          <w:sz w:val="28"/>
          <w:szCs w:val="28"/>
        </w:rPr>
        <w:t xml:space="preserve">Реестр </w:t>
      </w:r>
      <w:r w:rsidR="001C5A0C" w:rsidRPr="001C5A0C">
        <w:rPr>
          <w:sz w:val="28"/>
          <w:szCs w:val="28"/>
        </w:rPr>
        <w:t>заказчиков - организаций, в уставном капитале которых доля участия муниципального образования в совокупности превышает 50%</w:t>
      </w:r>
    </w:p>
    <w:p w:rsidR="00C23AD5" w:rsidRDefault="00C23AD5" w:rsidP="00C23AD5">
      <w:pPr>
        <w:jc w:val="center"/>
        <w:rPr>
          <w:sz w:val="28"/>
          <w:szCs w:val="28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4678"/>
        <w:gridCol w:w="4394"/>
      </w:tblGrid>
      <w:tr w:rsidR="00C624BB" w:rsidTr="00284995">
        <w:tc>
          <w:tcPr>
            <w:tcW w:w="1035" w:type="dxa"/>
            <w:shd w:val="clear" w:color="auto" w:fill="auto"/>
            <w:vAlign w:val="center"/>
          </w:tcPr>
          <w:p w:rsidR="00C624BB" w:rsidRDefault="00C624BB" w:rsidP="00C624BB">
            <w:pPr>
              <w:jc w:val="center"/>
            </w:pPr>
            <w: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24BB" w:rsidRDefault="00C624BB" w:rsidP="00C624BB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624BB" w:rsidRDefault="00C624BB" w:rsidP="00C624BB">
            <w:pPr>
              <w:jc w:val="center"/>
            </w:pPr>
            <w:r>
              <w:t>Местонахождение организации</w:t>
            </w:r>
          </w:p>
          <w:p w:rsidR="00C624BB" w:rsidRDefault="00C624BB" w:rsidP="00C624BB">
            <w:pPr>
              <w:jc w:val="center"/>
            </w:pPr>
          </w:p>
        </w:tc>
      </w:tr>
      <w:tr w:rsidR="00C624BB" w:rsidTr="00284995">
        <w:tc>
          <w:tcPr>
            <w:tcW w:w="1035" w:type="dxa"/>
            <w:shd w:val="clear" w:color="auto" w:fill="auto"/>
          </w:tcPr>
          <w:p w:rsidR="00C624BB" w:rsidRDefault="00C624BB" w:rsidP="00BB3C9A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</w:tcPr>
          <w:p w:rsidR="00C624BB" w:rsidRDefault="00C624BB" w:rsidP="00C624BB">
            <w:pPr>
              <w:jc w:val="both"/>
            </w:pPr>
            <w:r w:rsidRPr="00C624BB">
              <w:t>Лянторское городское муниципальное унитарное предприятие «Управление тепловодоснабжения и водоотведения»</w:t>
            </w:r>
          </w:p>
        </w:tc>
        <w:tc>
          <w:tcPr>
            <w:tcW w:w="4394" w:type="dxa"/>
            <w:shd w:val="clear" w:color="auto" w:fill="auto"/>
          </w:tcPr>
          <w:p w:rsidR="00C624BB" w:rsidRDefault="00C624BB" w:rsidP="00284995">
            <w:pPr>
              <w:jc w:val="both"/>
            </w:pPr>
            <w:r>
              <w:t xml:space="preserve">Ханты-Мансийский автономный округ-Югра, Сургутский район, город Лянтор, улица Магистральная, </w:t>
            </w:r>
            <w:r w:rsidR="00284995">
              <w:t>строение 14</w:t>
            </w:r>
          </w:p>
        </w:tc>
      </w:tr>
    </w:tbl>
    <w:p w:rsidR="00C624BB" w:rsidRDefault="00C624BB" w:rsidP="00C23AD5">
      <w:pPr>
        <w:jc w:val="center"/>
        <w:rPr>
          <w:sz w:val="28"/>
          <w:szCs w:val="28"/>
        </w:rPr>
      </w:pPr>
    </w:p>
    <w:p w:rsidR="00C624BB" w:rsidRDefault="00C624BB" w:rsidP="00C23AD5">
      <w:pPr>
        <w:jc w:val="center"/>
        <w:rPr>
          <w:sz w:val="28"/>
          <w:szCs w:val="28"/>
        </w:rPr>
      </w:pPr>
    </w:p>
    <w:p w:rsidR="00C624BB" w:rsidRPr="00C23AD5" w:rsidRDefault="00C624BB" w:rsidP="00C23AD5">
      <w:pPr>
        <w:jc w:val="center"/>
        <w:rPr>
          <w:sz w:val="28"/>
          <w:szCs w:val="28"/>
        </w:rPr>
      </w:pPr>
    </w:p>
    <w:sectPr w:rsidR="00C624BB" w:rsidRPr="00C23AD5" w:rsidSect="00C23AD5">
      <w:pgSz w:w="11906" w:h="16838"/>
      <w:pgMar w:top="992" w:right="851" w:bottom="1276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D1" w:rsidRDefault="005A2CD1">
      <w:r>
        <w:separator/>
      </w:r>
    </w:p>
  </w:endnote>
  <w:endnote w:type="continuationSeparator" w:id="0">
    <w:p w:rsidR="005A2CD1" w:rsidRDefault="005A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A0C" w:rsidRDefault="001C5A0C">
    <w:pPr>
      <w:pStyle w:val="a8"/>
      <w:jc w:val="right"/>
    </w:pPr>
  </w:p>
  <w:p w:rsidR="001C5A0C" w:rsidRDefault="001C5A0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4FF9">
      <w:rPr>
        <w:noProof/>
      </w:rPr>
      <w:t>2</w:t>
    </w:r>
    <w:r>
      <w:fldChar w:fldCharType="end"/>
    </w:r>
  </w:p>
  <w:p w:rsidR="001C5A0C" w:rsidRDefault="001C5A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D1" w:rsidRDefault="005A2CD1">
      <w:r>
        <w:separator/>
      </w:r>
    </w:p>
  </w:footnote>
  <w:footnote w:type="continuationSeparator" w:id="0">
    <w:p w:rsidR="005A2CD1" w:rsidRDefault="005A2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A0C" w:rsidRDefault="001C5A0C" w:rsidP="00883F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A0C" w:rsidRDefault="001C5A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92C9C"/>
    <w:multiLevelType w:val="hybridMultilevel"/>
    <w:tmpl w:val="103AE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E3097"/>
    <w:multiLevelType w:val="hybridMultilevel"/>
    <w:tmpl w:val="FF921B94"/>
    <w:lvl w:ilvl="0" w:tplc="A8FAFEE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092F67"/>
    <w:multiLevelType w:val="hybridMultilevel"/>
    <w:tmpl w:val="BC4AFA68"/>
    <w:lvl w:ilvl="0" w:tplc="623E579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7417F2"/>
    <w:multiLevelType w:val="multilevel"/>
    <w:tmpl w:val="6E1C952E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2CA769E"/>
    <w:multiLevelType w:val="hybridMultilevel"/>
    <w:tmpl w:val="D838539A"/>
    <w:lvl w:ilvl="0" w:tplc="524A7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30316"/>
    <w:multiLevelType w:val="multilevel"/>
    <w:tmpl w:val="244CC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6">
    <w:nsid w:val="15B14D1B"/>
    <w:multiLevelType w:val="hybridMultilevel"/>
    <w:tmpl w:val="890874DA"/>
    <w:lvl w:ilvl="0" w:tplc="0AF0EA0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15B60EB6"/>
    <w:multiLevelType w:val="multilevel"/>
    <w:tmpl w:val="219CCCA2"/>
    <w:lvl w:ilvl="0">
      <w:start w:val="2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8">
    <w:nsid w:val="16085A73"/>
    <w:multiLevelType w:val="multilevel"/>
    <w:tmpl w:val="749619AC"/>
    <w:lvl w:ilvl="0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8301111"/>
    <w:multiLevelType w:val="hybridMultilevel"/>
    <w:tmpl w:val="EAAEB8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AEC1066"/>
    <w:multiLevelType w:val="multilevel"/>
    <w:tmpl w:val="A2066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>
    <w:nsid w:val="1F2D31DA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1877247"/>
    <w:multiLevelType w:val="hybridMultilevel"/>
    <w:tmpl w:val="C722DAAC"/>
    <w:lvl w:ilvl="0" w:tplc="524A7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2164BF"/>
    <w:multiLevelType w:val="hybridMultilevel"/>
    <w:tmpl w:val="70EA2706"/>
    <w:lvl w:ilvl="0" w:tplc="B18CF4D6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0C1509"/>
    <w:multiLevelType w:val="hybridMultilevel"/>
    <w:tmpl w:val="69401262"/>
    <w:lvl w:ilvl="0" w:tplc="524A7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9B151A"/>
    <w:multiLevelType w:val="hybridMultilevel"/>
    <w:tmpl w:val="6270DAF8"/>
    <w:lvl w:ilvl="0" w:tplc="524A70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D7E01ED"/>
    <w:multiLevelType w:val="multilevel"/>
    <w:tmpl w:val="36E8B2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2258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E11071C"/>
    <w:multiLevelType w:val="multilevel"/>
    <w:tmpl w:val="BE208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2258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0224442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35345852"/>
    <w:multiLevelType w:val="hybridMultilevel"/>
    <w:tmpl w:val="0DB40CB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74A461B"/>
    <w:multiLevelType w:val="multilevel"/>
    <w:tmpl w:val="FF921B94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8243F4"/>
    <w:multiLevelType w:val="hybridMultilevel"/>
    <w:tmpl w:val="CEF2D644"/>
    <w:lvl w:ilvl="0" w:tplc="ABCAD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A36843"/>
    <w:multiLevelType w:val="hybridMultilevel"/>
    <w:tmpl w:val="425A0C4C"/>
    <w:lvl w:ilvl="0" w:tplc="0AF0EA0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>
    <w:nsid w:val="40C20C09"/>
    <w:multiLevelType w:val="hybridMultilevel"/>
    <w:tmpl w:val="20FE3BEA"/>
    <w:lvl w:ilvl="0" w:tplc="5B543FE8">
      <w:start w:val="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5E62F5"/>
    <w:multiLevelType w:val="hybridMultilevel"/>
    <w:tmpl w:val="6292D65A"/>
    <w:lvl w:ilvl="0" w:tplc="0AF0E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630DE1"/>
    <w:multiLevelType w:val="multilevel"/>
    <w:tmpl w:val="85CE9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5517DCE"/>
    <w:multiLevelType w:val="hybridMultilevel"/>
    <w:tmpl w:val="03A08452"/>
    <w:lvl w:ilvl="0" w:tplc="61A0D3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5417A"/>
    <w:multiLevelType w:val="hybridMultilevel"/>
    <w:tmpl w:val="3D50BA9C"/>
    <w:lvl w:ilvl="0" w:tplc="524A7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5B1623"/>
    <w:multiLevelType w:val="hybridMultilevel"/>
    <w:tmpl w:val="EC620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E87351"/>
    <w:multiLevelType w:val="hybridMultilevel"/>
    <w:tmpl w:val="810E8E6A"/>
    <w:lvl w:ilvl="0" w:tplc="524A7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2E329A"/>
    <w:multiLevelType w:val="multilevel"/>
    <w:tmpl w:val="749619AC"/>
    <w:lvl w:ilvl="0">
      <w:start w:val="1"/>
      <w:numFmt w:val="decimal"/>
      <w:lvlText w:val="%1."/>
      <w:lvlJc w:val="left"/>
      <w:pPr>
        <w:ind w:left="1289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>
    <w:nsid w:val="543F39A1"/>
    <w:multiLevelType w:val="multilevel"/>
    <w:tmpl w:val="749619AC"/>
    <w:lvl w:ilvl="0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>
    <w:nsid w:val="57E66667"/>
    <w:multiLevelType w:val="multilevel"/>
    <w:tmpl w:val="F88CC01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8A62818"/>
    <w:multiLevelType w:val="multilevel"/>
    <w:tmpl w:val="A372B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09" w:hanging="12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258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5EC60A3A"/>
    <w:multiLevelType w:val="hybridMultilevel"/>
    <w:tmpl w:val="3F7C0AF0"/>
    <w:lvl w:ilvl="0" w:tplc="524A7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9E4EF9"/>
    <w:multiLevelType w:val="hybridMultilevel"/>
    <w:tmpl w:val="B6AC91AC"/>
    <w:lvl w:ilvl="0" w:tplc="524A7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618AF"/>
    <w:multiLevelType w:val="multilevel"/>
    <w:tmpl w:val="749619AC"/>
    <w:lvl w:ilvl="0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8722D7F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6FCB1BFB"/>
    <w:multiLevelType w:val="hybridMultilevel"/>
    <w:tmpl w:val="67FCBAD4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6463E1A"/>
    <w:multiLevelType w:val="hybridMultilevel"/>
    <w:tmpl w:val="8D3A793E"/>
    <w:lvl w:ilvl="0" w:tplc="D30867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AAF4F7D"/>
    <w:multiLevelType w:val="hybridMultilevel"/>
    <w:tmpl w:val="8ADEE208"/>
    <w:lvl w:ilvl="0" w:tplc="D30867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2"/>
  </w:num>
  <w:num w:numId="4">
    <w:abstractNumId w:val="19"/>
  </w:num>
  <w:num w:numId="5">
    <w:abstractNumId w:val="11"/>
  </w:num>
  <w:num w:numId="6">
    <w:abstractNumId w:val="7"/>
  </w:num>
  <w:num w:numId="7">
    <w:abstractNumId w:val="41"/>
  </w:num>
  <w:num w:numId="8">
    <w:abstractNumId w:val="42"/>
  </w:num>
  <w:num w:numId="9">
    <w:abstractNumId w:val="10"/>
  </w:num>
  <w:num w:numId="10">
    <w:abstractNumId w:val="16"/>
  </w:num>
  <w:num w:numId="11">
    <w:abstractNumId w:val="28"/>
  </w:num>
  <w:num w:numId="12">
    <w:abstractNumId w:val="14"/>
  </w:num>
  <w:num w:numId="13">
    <w:abstractNumId w:val="36"/>
  </w:num>
  <w:num w:numId="14">
    <w:abstractNumId w:val="15"/>
  </w:num>
  <w:num w:numId="15">
    <w:abstractNumId w:val="30"/>
  </w:num>
  <w:num w:numId="16">
    <w:abstractNumId w:val="12"/>
  </w:num>
  <w:num w:numId="17">
    <w:abstractNumId w:val="4"/>
  </w:num>
  <w:num w:numId="18">
    <w:abstractNumId w:val="35"/>
  </w:num>
  <w:num w:numId="19">
    <w:abstractNumId w:val="33"/>
  </w:num>
  <w:num w:numId="20">
    <w:abstractNumId w:val="34"/>
  </w:num>
  <w:num w:numId="21">
    <w:abstractNumId w:val="23"/>
  </w:num>
  <w:num w:numId="22">
    <w:abstractNumId w:val="6"/>
  </w:num>
  <w:num w:numId="23">
    <w:abstractNumId w:val="29"/>
  </w:num>
  <w:num w:numId="24">
    <w:abstractNumId w:val="20"/>
  </w:num>
  <w:num w:numId="25">
    <w:abstractNumId w:val="17"/>
  </w:num>
  <w:num w:numId="26">
    <w:abstractNumId w:val="40"/>
  </w:num>
  <w:num w:numId="27">
    <w:abstractNumId w:val="25"/>
  </w:num>
  <w:num w:numId="28">
    <w:abstractNumId w:val="18"/>
  </w:num>
  <w:num w:numId="29">
    <w:abstractNumId w:val="5"/>
  </w:num>
  <w:num w:numId="30">
    <w:abstractNumId w:val="38"/>
  </w:num>
  <w:num w:numId="31">
    <w:abstractNumId w:val="26"/>
  </w:num>
  <w:num w:numId="32">
    <w:abstractNumId w:val="27"/>
  </w:num>
  <w:num w:numId="33">
    <w:abstractNumId w:val="9"/>
  </w:num>
  <w:num w:numId="34">
    <w:abstractNumId w:val="2"/>
  </w:num>
  <w:num w:numId="35">
    <w:abstractNumId w:val="8"/>
  </w:num>
  <w:num w:numId="36">
    <w:abstractNumId w:val="32"/>
  </w:num>
  <w:num w:numId="37">
    <w:abstractNumId w:val="31"/>
  </w:num>
  <w:num w:numId="38">
    <w:abstractNumId w:val="24"/>
  </w:num>
  <w:num w:numId="39">
    <w:abstractNumId w:val="37"/>
  </w:num>
  <w:num w:numId="40">
    <w:abstractNumId w:val="1"/>
  </w:num>
  <w:num w:numId="41">
    <w:abstractNumId w:val="21"/>
  </w:num>
  <w:num w:numId="42">
    <w:abstractNumId w:val="0"/>
  </w:num>
  <w:num w:numId="4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B2"/>
    <w:rsid w:val="00011F57"/>
    <w:rsid w:val="000129A1"/>
    <w:rsid w:val="0001594B"/>
    <w:rsid w:val="00017A38"/>
    <w:rsid w:val="00017ADC"/>
    <w:rsid w:val="000253E1"/>
    <w:rsid w:val="000275AC"/>
    <w:rsid w:val="00027738"/>
    <w:rsid w:val="00027F75"/>
    <w:rsid w:val="000357B8"/>
    <w:rsid w:val="00035CF7"/>
    <w:rsid w:val="000476B3"/>
    <w:rsid w:val="00052048"/>
    <w:rsid w:val="00066919"/>
    <w:rsid w:val="000775E4"/>
    <w:rsid w:val="00083545"/>
    <w:rsid w:val="00083DE4"/>
    <w:rsid w:val="00087E8F"/>
    <w:rsid w:val="00091281"/>
    <w:rsid w:val="00091FD8"/>
    <w:rsid w:val="000A5022"/>
    <w:rsid w:val="000B178B"/>
    <w:rsid w:val="000B328A"/>
    <w:rsid w:val="000B5F55"/>
    <w:rsid w:val="000C45C8"/>
    <w:rsid w:val="000C623B"/>
    <w:rsid w:val="000E3971"/>
    <w:rsid w:val="000E4CD1"/>
    <w:rsid w:val="000F2ECE"/>
    <w:rsid w:val="00107873"/>
    <w:rsid w:val="00114308"/>
    <w:rsid w:val="0012035F"/>
    <w:rsid w:val="00121F46"/>
    <w:rsid w:val="001225DF"/>
    <w:rsid w:val="00132B76"/>
    <w:rsid w:val="00147031"/>
    <w:rsid w:val="00147096"/>
    <w:rsid w:val="00152DE1"/>
    <w:rsid w:val="00181722"/>
    <w:rsid w:val="00192A27"/>
    <w:rsid w:val="00193930"/>
    <w:rsid w:val="001975C3"/>
    <w:rsid w:val="001B5EDD"/>
    <w:rsid w:val="001C2BC9"/>
    <w:rsid w:val="001C5A0C"/>
    <w:rsid w:val="001D5D02"/>
    <w:rsid w:val="001E27A2"/>
    <w:rsid w:val="001E364B"/>
    <w:rsid w:val="001F42FD"/>
    <w:rsid w:val="001F7545"/>
    <w:rsid w:val="00205E12"/>
    <w:rsid w:val="002110CA"/>
    <w:rsid w:val="00212C25"/>
    <w:rsid w:val="00214936"/>
    <w:rsid w:val="002162E1"/>
    <w:rsid w:val="002224D7"/>
    <w:rsid w:val="002231ED"/>
    <w:rsid w:val="00224484"/>
    <w:rsid w:val="00232B90"/>
    <w:rsid w:val="002354FD"/>
    <w:rsid w:val="00236F01"/>
    <w:rsid w:val="00243E32"/>
    <w:rsid w:val="00244C4D"/>
    <w:rsid w:val="002521DB"/>
    <w:rsid w:val="002541CE"/>
    <w:rsid w:val="00254D40"/>
    <w:rsid w:val="00261558"/>
    <w:rsid w:val="00265A5E"/>
    <w:rsid w:val="00266433"/>
    <w:rsid w:val="00274FC9"/>
    <w:rsid w:val="00282A8F"/>
    <w:rsid w:val="00284995"/>
    <w:rsid w:val="002851AC"/>
    <w:rsid w:val="0028560E"/>
    <w:rsid w:val="00293887"/>
    <w:rsid w:val="002951A0"/>
    <w:rsid w:val="002956F5"/>
    <w:rsid w:val="002A5A82"/>
    <w:rsid w:val="002A620C"/>
    <w:rsid w:val="002A707F"/>
    <w:rsid w:val="002B0F77"/>
    <w:rsid w:val="002B2FF6"/>
    <w:rsid w:val="002B3A9C"/>
    <w:rsid w:val="002C501C"/>
    <w:rsid w:val="002C5066"/>
    <w:rsid w:val="002C7A1C"/>
    <w:rsid w:val="002D334A"/>
    <w:rsid w:val="002D3800"/>
    <w:rsid w:val="002D58EB"/>
    <w:rsid w:val="002D70D0"/>
    <w:rsid w:val="002E20D8"/>
    <w:rsid w:val="002E365B"/>
    <w:rsid w:val="002E411E"/>
    <w:rsid w:val="00302C04"/>
    <w:rsid w:val="003143F1"/>
    <w:rsid w:val="00314B44"/>
    <w:rsid w:val="00321638"/>
    <w:rsid w:val="0032405D"/>
    <w:rsid w:val="0032734C"/>
    <w:rsid w:val="00330833"/>
    <w:rsid w:val="00330BDC"/>
    <w:rsid w:val="0033116E"/>
    <w:rsid w:val="00347924"/>
    <w:rsid w:val="003629C6"/>
    <w:rsid w:val="0037122B"/>
    <w:rsid w:val="00372609"/>
    <w:rsid w:val="00373D0F"/>
    <w:rsid w:val="00374D55"/>
    <w:rsid w:val="00380426"/>
    <w:rsid w:val="003904D6"/>
    <w:rsid w:val="0039452E"/>
    <w:rsid w:val="00394A86"/>
    <w:rsid w:val="0039602A"/>
    <w:rsid w:val="003A19BC"/>
    <w:rsid w:val="003A61D4"/>
    <w:rsid w:val="003A7BE7"/>
    <w:rsid w:val="003B1ECD"/>
    <w:rsid w:val="003C065E"/>
    <w:rsid w:val="003C30DD"/>
    <w:rsid w:val="003C387D"/>
    <w:rsid w:val="003D3B88"/>
    <w:rsid w:val="003E73C0"/>
    <w:rsid w:val="003F38E5"/>
    <w:rsid w:val="003F4263"/>
    <w:rsid w:val="003F50B8"/>
    <w:rsid w:val="00400575"/>
    <w:rsid w:val="0040114C"/>
    <w:rsid w:val="0040345A"/>
    <w:rsid w:val="0040413F"/>
    <w:rsid w:val="00413634"/>
    <w:rsid w:val="0043088E"/>
    <w:rsid w:val="004316E6"/>
    <w:rsid w:val="00431F8B"/>
    <w:rsid w:val="004329D3"/>
    <w:rsid w:val="004406B5"/>
    <w:rsid w:val="00441682"/>
    <w:rsid w:val="00445C53"/>
    <w:rsid w:val="00450F2D"/>
    <w:rsid w:val="00451CE6"/>
    <w:rsid w:val="00452400"/>
    <w:rsid w:val="00453344"/>
    <w:rsid w:val="004543E4"/>
    <w:rsid w:val="00454E03"/>
    <w:rsid w:val="00460DB6"/>
    <w:rsid w:val="00461D6F"/>
    <w:rsid w:val="0046622A"/>
    <w:rsid w:val="00480126"/>
    <w:rsid w:val="00493B90"/>
    <w:rsid w:val="004A178A"/>
    <w:rsid w:val="004B1ACE"/>
    <w:rsid w:val="004C2797"/>
    <w:rsid w:val="004C7D9E"/>
    <w:rsid w:val="004D2636"/>
    <w:rsid w:val="004D4656"/>
    <w:rsid w:val="004E580D"/>
    <w:rsid w:val="004F0704"/>
    <w:rsid w:val="004F25ED"/>
    <w:rsid w:val="004F6996"/>
    <w:rsid w:val="00506290"/>
    <w:rsid w:val="005063FE"/>
    <w:rsid w:val="005077AB"/>
    <w:rsid w:val="00512037"/>
    <w:rsid w:val="00524011"/>
    <w:rsid w:val="00524227"/>
    <w:rsid w:val="0052577C"/>
    <w:rsid w:val="00527F66"/>
    <w:rsid w:val="00536867"/>
    <w:rsid w:val="00541426"/>
    <w:rsid w:val="00543A60"/>
    <w:rsid w:val="00544F92"/>
    <w:rsid w:val="00553D5E"/>
    <w:rsid w:val="00561897"/>
    <w:rsid w:val="005631D9"/>
    <w:rsid w:val="0057178D"/>
    <w:rsid w:val="005730FC"/>
    <w:rsid w:val="005743F1"/>
    <w:rsid w:val="00583FF1"/>
    <w:rsid w:val="005844B2"/>
    <w:rsid w:val="00593564"/>
    <w:rsid w:val="00593D07"/>
    <w:rsid w:val="005973BA"/>
    <w:rsid w:val="005A2CD1"/>
    <w:rsid w:val="005B453A"/>
    <w:rsid w:val="005C7FC6"/>
    <w:rsid w:val="005D18EB"/>
    <w:rsid w:val="005D4DCE"/>
    <w:rsid w:val="005D5A44"/>
    <w:rsid w:val="005E1EAF"/>
    <w:rsid w:val="005E64BB"/>
    <w:rsid w:val="005E798E"/>
    <w:rsid w:val="005F1E9D"/>
    <w:rsid w:val="005F7A1C"/>
    <w:rsid w:val="00604CCF"/>
    <w:rsid w:val="00604D71"/>
    <w:rsid w:val="006207D3"/>
    <w:rsid w:val="00627E9B"/>
    <w:rsid w:val="006333FB"/>
    <w:rsid w:val="00636A72"/>
    <w:rsid w:val="0063723A"/>
    <w:rsid w:val="00653732"/>
    <w:rsid w:val="00655955"/>
    <w:rsid w:val="0066206B"/>
    <w:rsid w:val="006650DD"/>
    <w:rsid w:val="00665208"/>
    <w:rsid w:val="00666331"/>
    <w:rsid w:val="0067029D"/>
    <w:rsid w:val="00670F11"/>
    <w:rsid w:val="00674561"/>
    <w:rsid w:val="00676F70"/>
    <w:rsid w:val="00681697"/>
    <w:rsid w:val="006843E2"/>
    <w:rsid w:val="0068637C"/>
    <w:rsid w:val="00691C29"/>
    <w:rsid w:val="006A066A"/>
    <w:rsid w:val="006A0890"/>
    <w:rsid w:val="006A1E2D"/>
    <w:rsid w:val="006B1C3F"/>
    <w:rsid w:val="006B2A3A"/>
    <w:rsid w:val="006C2C6A"/>
    <w:rsid w:val="006C53AF"/>
    <w:rsid w:val="006D10B8"/>
    <w:rsid w:val="006D4BBC"/>
    <w:rsid w:val="006D5D08"/>
    <w:rsid w:val="006E2E2F"/>
    <w:rsid w:val="006E6931"/>
    <w:rsid w:val="006E7733"/>
    <w:rsid w:val="006E7896"/>
    <w:rsid w:val="006F0DE9"/>
    <w:rsid w:val="006F4DE7"/>
    <w:rsid w:val="006F63CB"/>
    <w:rsid w:val="006F7E10"/>
    <w:rsid w:val="0070356F"/>
    <w:rsid w:val="007136BC"/>
    <w:rsid w:val="007170DC"/>
    <w:rsid w:val="00722073"/>
    <w:rsid w:val="0072797F"/>
    <w:rsid w:val="0073206E"/>
    <w:rsid w:val="00735AFD"/>
    <w:rsid w:val="0074072F"/>
    <w:rsid w:val="007409B7"/>
    <w:rsid w:val="007437A7"/>
    <w:rsid w:val="00746A98"/>
    <w:rsid w:val="0075447A"/>
    <w:rsid w:val="00755E93"/>
    <w:rsid w:val="00763707"/>
    <w:rsid w:val="00770E01"/>
    <w:rsid w:val="0077209B"/>
    <w:rsid w:val="007751BC"/>
    <w:rsid w:val="00780BDB"/>
    <w:rsid w:val="00794E5E"/>
    <w:rsid w:val="007A01F5"/>
    <w:rsid w:val="007A2E46"/>
    <w:rsid w:val="007A6A91"/>
    <w:rsid w:val="007A7D2F"/>
    <w:rsid w:val="007B364A"/>
    <w:rsid w:val="007B4D2F"/>
    <w:rsid w:val="007B6276"/>
    <w:rsid w:val="007B7AE3"/>
    <w:rsid w:val="007C44EB"/>
    <w:rsid w:val="007C7582"/>
    <w:rsid w:val="007D1595"/>
    <w:rsid w:val="007D4709"/>
    <w:rsid w:val="007E2C59"/>
    <w:rsid w:val="007F3A60"/>
    <w:rsid w:val="007F5B02"/>
    <w:rsid w:val="007F7329"/>
    <w:rsid w:val="008025A4"/>
    <w:rsid w:val="00802B19"/>
    <w:rsid w:val="00822AA0"/>
    <w:rsid w:val="00823155"/>
    <w:rsid w:val="00830460"/>
    <w:rsid w:val="00831D40"/>
    <w:rsid w:val="008344D8"/>
    <w:rsid w:val="00837981"/>
    <w:rsid w:val="00837B10"/>
    <w:rsid w:val="008419EA"/>
    <w:rsid w:val="0084480E"/>
    <w:rsid w:val="00846D32"/>
    <w:rsid w:val="008503B8"/>
    <w:rsid w:val="0085653A"/>
    <w:rsid w:val="0085736F"/>
    <w:rsid w:val="00860586"/>
    <w:rsid w:val="0086122D"/>
    <w:rsid w:val="008656B7"/>
    <w:rsid w:val="00865C7B"/>
    <w:rsid w:val="008675B8"/>
    <w:rsid w:val="00875AF9"/>
    <w:rsid w:val="008832BF"/>
    <w:rsid w:val="00883F48"/>
    <w:rsid w:val="0089089B"/>
    <w:rsid w:val="00890A8D"/>
    <w:rsid w:val="00895E76"/>
    <w:rsid w:val="00897865"/>
    <w:rsid w:val="008A1A70"/>
    <w:rsid w:val="008A43BC"/>
    <w:rsid w:val="008B4058"/>
    <w:rsid w:val="008C16D0"/>
    <w:rsid w:val="008C6A04"/>
    <w:rsid w:val="008C7395"/>
    <w:rsid w:val="008E3EC7"/>
    <w:rsid w:val="008F2E2E"/>
    <w:rsid w:val="00906A84"/>
    <w:rsid w:val="0090745C"/>
    <w:rsid w:val="00913CD8"/>
    <w:rsid w:val="009344F6"/>
    <w:rsid w:val="00935128"/>
    <w:rsid w:val="00937DFE"/>
    <w:rsid w:val="00941BBB"/>
    <w:rsid w:val="00942D06"/>
    <w:rsid w:val="009435FA"/>
    <w:rsid w:val="00945BFA"/>
    <w:rsid w:val="0096556D"/>
    <w:rsid w:val="00966346"/>
    <w:rsid w:val="009876A6"/>
    <w:rsid w:val="00991E34"/>
    <w:rsid w:val="00995EF3"/>
    <w:rsid w:val="009977F7"/>
    <w:rsid w:val="009A50F5"/>
    <w:rsid w:val="009A5AAF"/>
    <w:rsid w:val="009A7AFB"/>
    <w:rsid w:val="009B04F2"/>
    <w:rsid w:val="009B291E"/>
    <w:rsid w:val="009B7B0B"/>
    <w:rsid w:val="009C19F2"/>
    <w:rsid w:val="009D2F95"/>
    <w:rsid w:val="009D5136"/>
    <w:rsid w:val="009D62CD"/>
    <w:rsid w:val="009E1AEA"/>
    <w:rsid w:val="009E3111"/>
    <w:rsid w:val="009E517D"/>
    <w:rsid w:val="009E5F35"/>
    <w:rsid w:val="009E7495"/>
    <w:rsid w:val="009E77B5"/>
    <w:rsid w:val="009F0DA7"/>
    <w:rsid w:val="009F2FD4"/>
    <w:rsid w:val="009F446E"/>
    <w:rsid w:val="00A004E8"/>
    <w:rsid w:val="00A034F0"/>
    <w:rsid w:val="00A03CE0"/>
    <w:rsid w:val="00A0656C"/>
    <w:rsid w:val="00A13D0B"/>
    <w:rsid w:val="00A2116D"/>
    <w:rsid w:val="00A264A3"/>
    <w:rsid w:val="00A27338"/>
    <w:rsid w:val="00A3332E"/>
    <w:rsid w:val="00A344FE"/>
    <w:rsid w:val="00A35DC9"/>
    <w:rsid w:val="00A3607D"/>
    <w:rsid w:val="00A46C2E"/>
    <w:rsid w:val="00A5011F"/>
    <w:rsid w:val="00A54D1C"/>
    <w:rsid w:val="00A55CA0"/>
    <w:rsid w:val="00A72C96"/>
    <w:rsid w:val="00A76550"/>
    <w:rsid w:val="00AC3CBD"/>
    <w:rsid w:val="00AC4EFC"/>
    <w:rsid w:val="00AD78A1"/>
    <w:rsid w:val="00AD7EC6"/>
    <w:rsid w:val="00AF4C2A"/>
    <w:rsid w:val="00AF6AEC"/>
    <w:rsid w:val="00AF75A9"/>
    <w:rsid w:val="00B01B76"/>
    <w:rsid w:val="00B07BA2"/>
    <w:rsid w:val="00B20C0A"/>
    <w:rsid w:val="00B242A5"/>
    <w:rsid w:val="00B31FE8"/>
    <w:rsid w:val="00B3503E"/>
    <w:rsid w:val="00B42AE7"/>
    <w:rsid w:val="00B51CB5"/>
    <w:rsid w:val="00B55E4C"/>
    <w:rsid w:val="00B62CDA"/>
    <w:rsid w:val="00B63A55"/>
    <w:rsid w:val="00B66B4C"/>
    <w:rsid w:val="00B7125C"/>
    <w:rsid w:val="00B75B68"/>
    <w:rsid w:val="00B77E84"/>
    <w:rsid w:val="00B8403B"/>
    <w:rsid w:val="00B90130"/>
    <w:rsid w:val="00B93CF5"/>
    <w:rsid w:val="00B94491"/>
    <w:rsid w:val="00B966E1"/>
    <w:rsid w:val="00BA4B70"/>
    <w:rsid w:val="00BA4D3C"/>
    <w:rsid w:val="00BA631B"/>
    <w:rsid w:val="00BB179B"/>
    <w:rsid w:val="00BB213A"/>
    <w:rsid w:val="00BB3C9A"/>
    <w:rsid w:val="00BB3CE6"/>
    <w:rsid w:val="00BB75E8"/>
    <w:rsid w:val="00BC00D9"/>
    <w:rsid w:val="00BD4AE7"/>
    <w:rsid w:val="00BF02AF"/>
    <w:rsid w:val="00BF0571"/>
    <w:rsid w:val="00BF73FA"/>
    <w:rsid w:val="00C04B49"/>
    <w:rsid w:val="00C14CEA"/>
    <w:rsid w:val="00C23A97"/>
    <w:rsid w:val="00C23AD5"/>
    <w:rsid w:val="00C24362"/>
    <w:rsid w:val="00C258A7"/>
    <w:rsid w:val="00C259A1"/>
    <w:rsid w:val="00C261AF"/>
    <w:rsid w:val="00C31165"/>
    <w:rsid w:val="00C33B0E"/>
    <w:rsid w:val="00C34809"/>
    <w:rsid w:val="00C418D1"/>
    <w:rsid w:val="00C50104"/>
    <w:rsid w:val="00C52142"/>
    <w:rsid w:val="00C53ADA"/>
    <w:rsid w:val="00C56DF2"/>
    <w:rsid w:val="00C60302"/>
    <w:rsid w:val="00C60D9C"/>
    <w:rsid w:val="00C624BB"/>
    <w:rsid w:val="00C648E6"/>
    <w:rsid w:val="00C82D82"/>
    <w:rsid w:val="00C913DB"/>
    <w:rsid w:val="00C93790"/>
    <w:rsid w:val="00C9438B"/>
    <w:rsid w:val="00C9630C"/>
    <w:rsid w:val="00C97927"/>
    <w:rsid w:val="00CA1E4A"/>
    <w:rsid w:val="00CA3131"/>
    <w:rsid w:val="00CB4353"/>
    <w:rsid w:val="00CB6A88"/>
    <w:rsid w:val="00CC013D"/>
    <w:rsid w:val="00CC05E6"/>
    <w:rsid w:val="00CD10D9"/>
    <w:rsid w:val="00CE4BE7"/>
    <w:rsid w:val="00CE4CE3"/>
    <w:rsid w:val="00CE4F7D"/>
    <w:rsid w:val="00CE550A"/>
    <w:rsid w:val="00CF3265"/>
    <w:rsid w:val="00D005A0"/>
    <w:rsid w:val="00D01E5B"/>
    <w:rsid w:val="00D02345"/>
    <w:rsid w:val="00D037FC"/>
    <w:rsid w:val="00D04FF9"/>
    <w:rsid w:val="00D243D3"/>
    <w:rsid w:val="00D306B9"/>
    <w:rsid w:val="00D30B92"/>
    <w:rsid w:val="00D365F3"/>
    <w:rsid w:val="00D53A70"/>
    <w:rsid w:val="00D60D5F"/>
    <w:rsid w:val="00D679FD"/>
    <w:rsid w:val="00D743F4"/>
    <w:rsid w:val="00D831D2"/>
    <w:rsid w:val="00D846B2"/>
    <w:rsid w:val="00D914AD"/>
    <w:rsid w:val="00D96763"/>
    <w:rsid w:val="00DB15D7"/>
    <w:rsid w:val="00DD14EA"/>
    <w:rsid w:val="00DD6FAF"/>
    <w:rsid w:val="00DE308F"/>
    <w:rsid w:val="00E016F6"/>
    <w:rsid w:val="00E03568"/>
    <w:rsid w:val="00E05F27"/>
    <w:rsid w:val="00E0664B"/>
    <w:rsid w:val="00E06C99"/>
    <w:rsid w:val="00E07A97"/>
    <w:rsid w:val="00E16511"/>
    <w:rsid w:val="00E20EAA"/>
    <w:rsid w:val="00E2193D"/>
    <w:rsid w:val="00E32274"/>
    <w:rsid w:val="00E35DAA"/>
    <w:rsid w:val="00E35E54"/>
    <w:rsid w:val="00E400AD"/>
    <w:rsid w:val="00E509DB"/>
    <w:rsid w:val="00E50C45"/>
    <w:rsid w:val="00E52E29"/>
    <w:rsid w:val="00E65C2E"/>
    <w:rsid w:val="00E676ED"/>
    <w:rsid w:val="00E70F78"/>
    <w:rsid w:val="00E8333A"/>
    <w:rsid w:val="00E9237C"/>
    <w:rsid w:val="00E94338"/>
    <w:rsid w:val="00EA35F9"/>
    <w:rsid w:val="00EA42C5"/>
    <w:rsid w:val="00EB694D"/>
    <w:rsid w:val="00EB74BA"/>
    <w:rsid w:val="00EC6FAC"/>
    <w:rsid w:val="00ED62C2"/>
    <w:rsid w:val="00ED6C34"/>
    <w:rsid w:val="00EE1EA7"/>
    <w:rsid w:val="00EE3705"/>
    <w:rsid w:val="00EF094C"/>
    <w:rsid w:val="00EF3A3A"/>
    <w:rsid w:val="00EF6BCF"/>
    <w:rsid w:val="00F013DA"/>
    <w:rsid w:val="00F05FE1"/>
    <w:rsid w:val="00F10468"/>
    <w:rsid w:val="00F2104A"/>
    <w:rsid w:val="00F22085"/>
    <w:rsid w:val="00F27C24"/>
    <w:rsid w:val="00F313BE"/>
    <w:rsid w:val="00F36443"/>
    <w:rsid w:val="00F3658E"/>
    <w:rsid w:val="00F40D4C"/>
    <w:rsid w:val="00F4673E"/>
    <w:rsid w:val="00F46FB9"/>
    <w:rsid w:val="00F47201"/>
    <w:rsid w:val="00F54313"/>
    <w:rsid w:val="00F6723E"/>
    <w:rsid w:val="00F70ADC"/>
    <w:rsid w:val="00F71117"/>
    <w:rsid w:val="00F72D81"/>
    <w:rsid w:val="00F75AE4"/>
    <w:rsid w:val="00F7602B"/>
    <w:rsid w:val="00F772BC"/>
    <w:rsid w:val="00F80ECB"/>
    <w:rsid w:val="00F84961"/>
    <w:rsid w:val="00F95DE7"/>
    <w:rsid w:val="00F96E0C"/>
    <w:rsid w:val="00FA6A39"/>
    <w:rsid w:val="00FB0D4D"/>
    <w:rsid w:val="00FB39FA"/>
    <w:rsid w:val="00FC0ECE"/>
    <w:rsid w:val="00FC4362"/>
    <w:rsid w:val="00FD3A7C"/>
    <w:rsid w:val="00FE0B74"/>
    <w:rsid w:val="00FE40D2"/>
    <w:rsid w:val="00FE5465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235A2-FBC6-427B-BE89-EC485B77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CA0"/>
    <w:rPr>
      <w:sz w:val="24"/>
      <w:szCs w:val="24"/>
    </w:rPr>
  </w:style>
  <w:style w:type="paragraph" w:styleId="1">
    <w:name w:val="heading 1"/>
    <w:basedOn w:val="a"/>
    <w:qFormat/>
    <w:rsid w:val="00D846B2"/>
    <w:pPr>
      <w:spacing w:before="100" w:beforeAutospacing="1" w:after="100" w:afterAutospacing="1"/>
      <w:ind w:left="150"/>
      <w:outlineLvl w:val="0"/>
    </w:pPr>
    <w:rPr>
      <w:b/>
      <w:bCs/>
      <w:kern w:val="36"/>
    </w:rPr>
  </w:style>
  <w:style w:type="paragraph" w:styleId="2">
    <w:name w:val="heading 2"/>
    <w:basedOn w:val="a"/>
    <w:qFormat/>
    <w:rsid w:val="00D846B2"/>
    <w:pPr>
      <w:spacing w:before="75" w:after="75"/>
      <w:ind w:left="150" w:right="75"/>
      <w:outlineLvl w:val="1"/>
    </w:pPr>
    <w:rPr>
      <w:b/>
      <w:bCs/>
      <w:sz w:val="21"/>
      <w:szCs w:val="21"/>
    </w:rPr>
  </w:style>
  <w:style w:type="paragraph" w:styleId="3">
    <w:name w:val="heading 3"/>
    <w:basedOn w:val="a"/>
    <w:qFormat/>
    <w:rsid w:val="00D846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846B2"/>
    <w:pPr>
      <w:spacing w:before="150" w:after="150"/>
      <w:ind w:left="150" w:right="150"/>
    </w:pPr>
  </w:style>
  <w:style w:type="paragraph" w:styleId="a4">
    <w:name w:val="Body Text Indent"/>
    <w:basedOn w:val="a"/>
    <w:rsid w:val="00D846B2"/>
    <w:pPr>
      <w:spacing w:before="150" w:after="150"/>
      <w:ind w:left="150" w:right="150"/>
    </w:pPr>
  </w:style>
  <w:style w:type="paragraph" w:customStyle="1" w:styleId="10">
    <w:name w:val="10"/>
    <w:basedOn w:val="a"/>
    <w:rsid w:val="00D846B2"/>
    <w:pPr>
      <w:spacing w:before="150" w:after="150"/>
      <w:ind w:left="150" w:right="150"/>
    </w:pPr>
  </w:style>
  <w:style w:type="paragraph" w:customStyle="1" w:styleId="ConsNormal">
    <w:name w:val="ConsNormal"/>
    <w:rsid w:val="001F42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header"/>
    <w:basedOn w:val="a"/>
    <w:rsid w:val="00236F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6F01"/>
  </w:style>
  <w:style w:type="paragraph" w:customStyle="1" w:styleId="ConsPlusNormal">
    <w:name w:val="ConsPlusNormal"/>
    <w:rsid w:val="00780B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37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line number"/>
    <w:basedOn w:val="a0"/>
    <w:rsid w:val="002D58EB"/>
  </w:style>
  <w:style w:type="paragraph" w:styleId="a8">
    <w:name w:val="footer"/>
    <w:basedOn w:val="a"/>
    <w:link w:val="a9"/>
    <w:uiPriority w:val="99"/>
    <w:rsid w:val="002D58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58EB"/>
    <w:rPr>
      <w:sz w:val="24"/>
      <w:szCs w:val="24"/>
    </w:rPr>
  </w:style>
  <w:style w:type="paragraph" w:styleId="aa">
    <w:name w:val="Balloon Text"/>
    <w:basedOn w:val="a"/>
    <w:link w:val="ab"/>
    <w:rsid w:val="007279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2797F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B93CF5"/>
    <w:rPr>
      <w:sz w:val="24"/>
      <w:szCs w:val="24"/>
    </w:rPr>
  </w:style>
  <w:style w:type="paragraph" w:styleId="ad">
    <w:name w:val="footnote text"/>
    <w:basedOn w:val="a"/>
    <w:link w:val="ae"/>
    <w:rsid w:val="00AD78A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D78A1"/>
  </w:style>
  <w:style w:type="character" w:styleId="af">
    <w:name w:val="footnote reference"/>
    <w:uiPriority w:val="99"/>
    <w:rsid w:val="00AD78A1"/>
    <w:rPr>
      <w:vertAlign w:val="superscript"/>
    </w:rPr>
  </w:style>
  <w:style w:type="paragraph" w:styleId="af0">
    <w:name w:val="List Paragraph"/>
    <w:basedOn w:val="a"/>
    <w:uiPriority w:val="34"/>
    <w:qFormat/>
    <w:rsid w:val="008379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3">
    <w:name w:val="p3"/>
    <w:basedOn w:val="a"/>
    <w:rsid w:val="000E3971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lang w:val="en-US"/>
    </w:rPr>
  </w:style>
  <w:style w:type="character" w:styleId="af1">
    <w:name w:val="Hyperlink"/>
    <w:basedOn w:val="a0"/>
    <w:uiPriority w:val="99"/>
    <w:unhideWhenUsed/>
    <w:rsid w:val="00942D06"/>
    <w:rPr>
      <w:color w:val="0000FF"/>
      <w:u w:val="single"/>
    </w:rPr>
  </w:style>
  <w:style w:type="table" w:styleId="af2">
    <w:name w:val="Table Grid"/>
    <w:basedOn w:val="a1"/>
    <w:rsid w:val="00147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7BAC-9C7E-44CD-B32C-2293BF31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_Дом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_Сергей</dc:creator>
  <cp:keywords/>
  <dc:description/>
  <cp:lastModifiedBy>Мязитов Марсель Наильевич</cp:lastModifiedBy>
  <cp:revision>2</cp:revision>
  <cp:lastPrinted>2016-04-18T04:44:00Z</cp:lastPrinted>
  <dcterms:created xsi:type="dcterms:W3CDTF">2016-04-18T06:55:00Z</dcterms:created>
  <dcterms:modified xsi:type="dcterms:W3CDTF">2016-04-18T06:55:00Z</dcterms:modified>
</cp:coreProperties>
</file>